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3BAC" w14:textId="77777777" w:rsidR="00EF5C6C" w:rsidRDefault="00004237">
      <w:pPr>
        <w:pStyle w:val="1"/>
        <w:spacing w:after="0"/>
        <w:ind w:left="9680"/>
      </w:pPr>
      <w:r>
        <w:t xml:space="preserve">Додаток </w:t>
      </w:r>
      <w:r w:rsidR="00135D88">
        <w:rPr>
          <w:lang w:val="ru-RU"/>
        </w:rPr>
        <w:t>№</w:t>
      </w:r>
      <w:r>
        <w:t>1</w:t>
      </w:r>
    </w:p>
    <w:p w14:paraId="168C03CA" w14:textId="77777777" w:rsidR="00EF5C6C" w:rsidRDefault="00004237">
      <w:pPr>
        <w:pStyle w:val="1"/>
        <w:spacing w:after="0"/>
        <w:ind w:left="9680"/>
      </w:pPr>
      <w:r>
        <w:t>до рішення міської ради</w:t>
      </w:r>
    </w:p>
    <w:p w14:paraId="147A08BE" w14:textId="77777777" w:rsidR="00EF5C6C" w:rsidRDefault="00004237">
      <w:pPr>
        <w:pStyle w:val="1"/>
        <w:tabs>
          <w:tab w:val="left" w:leader="underscore" w:pos="11638"/>
          <w:tab w:val="left" w:leader="underscore" w:pos="13592"/>
        </w:tabs>
        <w:spacing w:after="260"/>
        <w:ind w:left="9680"/>
      </w:pPr>
      <w:r>
        <w:tab/>
        <w:t>№</w:t>
      </w:r>
      <w:r>
        <w:tab/>
      </w:r>
    </w:p>
    <w:p w14:paraId="28AE28E2" w14:textId="77777777" w:rsidR="00EF5C6C" w:rsidRDefault="00004237" w:rsidP="000855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855A6">
        <w:rPr>
          <w:rFonts w:ascii="Times New Roman" w:hAnsi="Times New Roman" w:cs="Times New Roman"/>
          <w:sz w:val="28"/>
          <w:szCs w:val="28"/>
        </w:rPr>
        <w:t xml:space="preserve">Об’єкти </w:t>
      </w:r>
      <w:proofErr w:type="spellStart"/>
      <w:r w:rsidRPr="000855A6">
        <w:rPr>
          <w:rFonts w:ascii="Times New Roman" w:hAnsi="Times New Roman" w:cs="Times New Roman"/>
          <w:sz w:val="28"/>
          <w:szCs w:val="28"/>
        </w:rPr>
        <w:t>енергосервісу</w:t>
      </w:r>
      <w:proofErr w:type="spellEnd"/>
      <w:r w:rsidR="0022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573E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22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573E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22573E">
        <w:rPr>
          <w:rFonts w:ascii="Times New Roman" w:hAnsi="Times New Roman" w:cs="Times New Roman"/>
          <w:sz w:val="28"/>
          <w:szCs w:val="28"/>
          <w:lang w:val="ru-RU"/>
        </w:rPr>
        <w:t xml:space="preserve"> «Луцькводоканал»</w:t>
      </w:r>
      <w:r w:rsidRPr="000855A6">
        <w:rPr>
          <w:rFonts w:ascii="Times New Roman" w:hAnsi="Times New Roman" w:cs="Times New Roman"/>
          <w:sz w:val="28"/>
          <w:szCs w:val="28"/>
        </w:rPr>
        <w:t xml:space="preserve">, щодо яких у </w:t>
      </w:r>
      <w:r w:rsidR="0022573E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Pr="000855A6">
        <w:rPr>
          <w:rFonts w:ascii="Times New Roman" w:hAnsi="Times New Roman" w:cs="Times New Roman"/>
          <w:sz w:val="28"/>
          <w:szCs w:val="28"/>
        </w:rPr>
        <w:t xml:space="preserve"> році буде проведена закупівля </w:t>
      </w:r>
      <w:proofErr w:type="spellStart"/>
      <w:r w:rsidRPr="000855A6">
        <w:rPr>
          <w:rFonts w:ascii="Times New Roman" w:hAnsi="Times New Roman" w:cs="Times New Roman"/>
          <w:sz w:val="28"/>
          <w:szCs w:val="28"/>
        </w:rPr>
        <w:t>енергосервісу</w:t>
      </w:r>
      <w:proofErr w:type="spellEnd"/>
    </w:p>
    <w:p w14:paraId="3C6320FF" w14:textId="77777777" w:rsidR="000855A6" w:rsidRPr="000855A6" w:rsidRDefault="000855A6" w:rsidP="000855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8506"/>
        <w:gridCol w:w="5314"/>
      </w:tblGrid>
      <w:tr w:rsidR="00EF5C6C" w:rsidRPr="000855A6" w14:paraId="393A060F" w14:textId="77777777" w:rsidTr="000855A6">
        <w:trPr>
          <w:trHeight w:hRule="exact" w:val="648"/>
          <w:jc w:val="center"/>
        </w:trPr>
        <w:tc>
          <w:tcPr>
            <w:tcW w:w="571" w:type="dxa"/>
            <w:shd w:val="clear" w:color="auto" w:fill="FFFFFF"/>
          </w:tcPr>
          <w:p w14:paraId="41F5A7A2" w14:textId="77777777" w:rsidR="00EF5C6C" w:rsidRPr="000855A6" w:rsidRDefault="00004237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8506" w:type="dxa"/>
            <w:shd w:val="clear" w:color="auto" w:fill="FFFFFF"/>
            <w:vAlign w:val="center"/>
          </w:tcPr>
          <w:p w14:paraId="082CD942" w14:textId="77777777" w:rsidR="00EF5C6C" w:rsidRPr="000855A6" w:rsidRDefault="00004237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’єкти </w:t>
            </w:r>
            <w:proofErr w:type="spellStart"/>
            <w:r w:rsidRPr="000855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ергосервісу</w:t>
            </w:r>
            <w:proofErr w:type="spellEnd"/>
          </w:p>
        </w:tc>
        <w:tc>
          <w:tcPr>
            <w:tcW w:w="5314" w:type="dxa"/>
            <w:shd w:val="clear" w:color="auto" w:fill="FFFFFF"/>
            <w:vAlign w:val="center"/>
          </w:tcPr>
          <w:p w14:paraId="3B975F91" w14:textId="77777777" w:rsidR="00EF5C6C" w:rsidRPr="000855A6" w:rsidRDefault="00004237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а</w:t>
            </w:r>
          </w:p>
        </w:tc>
      </w:tr>
      <w:tr w:rsidR="00EF5C6C" w:rsidRPr="000855A6" w14:paraId="4253AF7E" w14:textId="77777777" w:rsidTr="000855A6">
        <w:trPr>
          <w:trHeight w:hRule="exact" w:val="321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020732C3" w14:textId="77777777" w:rsidR="00EF5C6C" w:rsidRPr="000855A6" w:rsidRDefault="00004237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shd w:val="clear" w:color="auto" w:fill="FFFFFF"/>
            <w:vAlign w:val="center"/>
          </w:tcPr>
          <w:p w14:paraId="693316FD" w14:textId="77777777" w:rsidR="00EF5C6C" w:rsidRPr="000855A6" w:rsidRDefault="00D42DC7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Підвищувальна насосна станція Молоді,4г</w:t>
            </w:r>
          </w:p>
        </w:tc>
        <w:tc>
          <w:tcPr>
            <w:tcW w:w="5314" w:type="dxa"/>
            <w:shd w:val="clear" w:color="auto" w:fill="FFFFFF"/>
            <w:vAlign w:val="center"/>
          </w:tcPr>
          <w:p w14:paraId="6805D1EF" w14:textId="77777777" w:rsidR="00EF5C6C" w:rsidRPr="000855A6" w:rsidRDefault="00004237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м. Луцьк, вул.</w:t>
            </w:r>
            <w:r w:rsidR="00843C18"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DC7" w:rsidRPr="000855A6">
              <w:rPr>
                <w:rFonts w:ascii="Times New Roman" w:hAnsi="Times New Roman" w:cs="Times New Roman"/>
                <w:sz w:val="28"/>
                <w:szCs w:val="28"/>
              </w:rPr>
              <w:t>Молоді, 4г</w:t>
            </w: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5C6C" w:rsidRPr="000855A6" w14:paraId="5EA40DD3" w14:textId="77777777" w:rsidTr="000855A6">
        <w:trPr>
          <w:trHeight w:hRule="exact" w:val="426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1F803D4E" w14:textId="77777777" w:rsidR="00EF5C6C" w:rsidRPr="000855A6" w:rsidRDefault="00004237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  <w:shd w:val="clear" w:color="auto" w:fill="FFFFFF"/>
            <w:vAlign w:val="center"/>
          </w:tcPr>
          <w:p w14:paraId="15BCAC96" w14:textId="77777777" w:rsidR="00EF5C6C" w:rsidRPr="000855A6" w:rsidRDefault="00D42DC7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Підвищувальна насосна станція Конякіна, 7б</w:t>
            </w:r>
          </w:p>
        </w:tc>
        <w:tc>
          <w:tcPr>
            <w:tcW w:w="5314" w:type="dxa"/>
            <w:shd w:val="clear" w:color="auto" w:fill="FFFFFF"/>
            <w:vAlign w:val="center"/>
          </w:tcPr>
          <w:p w14:paraId="0235A267" w14:textId="77777777" w:rsidR="00EF5C6C" w:rsidRPr="000855A6" w:rsidRDefault="00004237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м. Луцьк,</w:t>
            </w:r>
            <w:r w:rsidR="009666CF"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вул. </w:t>
            </w:r>
            <w:r w:rsidR="00C60D2A" w:rsidRPr="000855A6">
              <w:rPr>
                <w:rFonts w:ascii="Times New Roman" w:hAnsi="Times New Roman" w:cs="Times New Roman"/>
                <w:sz w:val="28"/>
                <w:szCs w:val="28"/>
              </w:rPr>
              <w:t>Конякіна, 7б</w:t>
            </w: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5C6C" w:rsidRPr="000855A6" w14:paraId="7E85067A" w14:textId="77777777" w:rsidTr="0022573E">
        <w:trPr>
          <w:trHeight w:hRule="exact" w:val="393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56B351A3" w14:textId="77777777" w:rsidR="00EF5C6C" w:rsidRPr="000855A6" w:rsidRDefault="00004237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shd w:val="clear" w:color="auto" w:fill="FFFFFF"/>
            <w:vAlign w:val="center"/>
          </w:tcPr>
          <w:p w14:paraId="384FBFF8" w14:textId="77777777" w:rsidR="00EF5C6C" w:rsidRPr="000855A6" w:rsidRDefault="00C60D2A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Підвищувальна насосна станція Київський м-н, 6а</w:t>
            </w:r>
          </w:p>
        </w:tc>
        <w:tc>
          <w:tcPr>
            <w:tcW w:w="5314" w:type="dxa"/>
            <w:shd w:val="clear" w:color="auto" w:fill="FFFFFF"/>
            <w:vAlign w:val="center"/>
          </w:tcPr>
          <w:p w14:paraId="66845A31" w14:textId="77777777" w:rsidR="00EF5C6C" w:rsidRPr="000855A6" w:rsidRDefault="00004237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м. Луцьк, вул.</w:t>
            </w:r>
            <w:r w:rsidR="00C60D2A"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Київський м-н, 6а </w:t>
            </w: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5C6C" w:rsidRPr="000855A6" w14:paraId="0156C011" w14:textId="77777777" w:rsidTr="000855A6">
        <w:trPr>
          <w:trHeight w:hRule="exact" w:val="428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5056801D" w14:textId="77777777" w:rsidR="00EF5C6C" w:rsidRPr="000855A6" w:rsidRDefault="00004237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  <w:shd w:val="clear" w:color="auto" w:fill="FFFFFF"/>
            <w:vAlign w:val="center"/>
          </w:tcPr>
          <w:p w14:paraId="217DB3E0" w14:textId="77777777" w:rsidR="00EF5C6C" w:rsidRPr="000855A6" w:rsidRDefault="00C60D2A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Дубнівський</w:t>
            </w:r>
            <w:proofErr w:type="spellEnd"/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водозабір </w:t>
            </w:r>
          </w:p>
        </w:tc>
        <w:tc>
          <w:tcPr>
            <w:tcW w:w="5314" w:type="dxa"/>
            <w:shd w:val="clear" w:color="auto" w:fill="FFFFFF"/>
            <w:vAlign w:val="center"/>
          </w:tcPr>
          <w:p w14:paraId="6E6A5BF5" w14:textId="77777777" w:rsidR="00EF5C6C" w:rsidRPr="000855A6" w:rsidRDefault="00004237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м. Луцьк, вул.</w:t>
            </w:r>
            <w:r w:rsidR="00843C18"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D2A" w:rsidRPr="000855A6">
              <w:rPr>
                <w:rFonts w:ascii="Times New Roman" w:hAnsi="Times New Roman" w:cs="Times New Roman"/>
                <w:sz w:val="28"/>
                <w:szCs w:val="28"/>
              </w:rPr>
              <w:t>Дубнівська, 26</w:t>
            </w: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5C6C" w:rsidRPr="000855A6" w14:paraId="608D72FF" w14:textId="77777777" w:rsidTr="000855A6">
        <w:trPr>
          <w:trHeight w:hRule="exact" w:val="419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7812FB9A" w14:textId="77777777" w:rsidR="00EF5C6C" w:rsidRPr="000855A6" w:rsidRDefault="00004237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  <w:shd w:val="clear" w:color="auto" w:fill="FFFFFF"/>
            <w:vAlign w:val="center"/>
          </w:tcPr>
          <w:p w14:paraId="0B4B4254" w14:textId="77777777" w:rsidR="00EF5C6C" w:rsidRPr="000855A6" w:rsidRDefault="00C60D2A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Омелянівський</w:t>
            </w:r>
            <w:proofErr w:type="spellEnd"/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водозабір </w:t>
            </w:r>
          </w:p>
        </w:tc>
        <w:tc>
          <w:tcPr>
            <w:tcW w:w="5314" w:type="dxa"/>
            <w:shd w:val="clear" w:color="auto" w:fill="FFFFFF"/>
            <w:vAlign w:val="center"/>
          </w:tcPr>
          <w:p w14:paraId="613C4770" w14:textId="77777777" w:rsidR="00EF5C6C" w:rsidRPr="000855A6" w:rsidRDefault="00004237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м. Луцьк, </w:t>
            </w:r>
            <w:r w:rsidR="00C60D2A" w:rsidRPr="000855A6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843C18"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D2A" w:rsidRPr="000855A6">
              <w:rPr>
                <w:rFonts w:ascii="Times New Roman" w:hAnsi="Times New Roman" w:cs="Times New Roman"/>
                <w:sz w:val="28"/>
                <w:szCs w:val="28"/>
              </w:rPr>
              <w:t>Володимирська</w:t>
            </w:r>
          </w:p>
        </w:tc>
      </w:tr>
      <w:tr w:rsidR="00EF5C6C" w:rsidRPr="000855A6" w14:paraId="5B1974D9" w14:textId="77777777" w:rsidTr="000855A6">
        <w:trPr>
          <w:trHeight w:hRule="exact" w:val="425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2D817C47" w14:textId="77777777" w:rsidR="00EF5C6C" w:rsidRPr="000855A6" w:rsidRDefault="00004237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  <w:shd w:val="clear" w:color="auto" w:fill="FFFFFF"/>
            <w:vAlign w:val="center"/>
          </w:tcPr>
          <w:p w14:paraId="5B8968E3" w14:textId="77777777" w:rsidR="00EF5C6C" w:rsidRPr="000855A6" w:rsidRDefault="00C60D2A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Гнідавський</w:t>
            </w:r>
            <w:proofErr w:type="spellEnd"/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водозабір </w:t>
            </w:r>
          </w:p>
        </w:tc>
        <w:tc>
          <w:tcPr>
            <w:tcW w:w="5314" w:type="dxa"/>
            <w:shd w:val="clear" w:color="auto" w:fill="FFFFFF"/>
            <w:vAlign w:val="center"/>
          </w:tcPr>
          <w:p w14:paraId="4189B60A" w14:textId="77777777" w:rsidR="00EF5C6C" w:rsidRPr="000855A6" w:rsidRDefault="00004237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м. Луцьк, </w:t>
            </w:r>
            <w:r w:rsidR="00B4779E"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="00843C18" w:rsidRPr="000855A6">
              <w:rPr>
                <w:rFonts w:ascii="Times New Roman" w:hAnsi="Times New Roman" w:cs="Times New Roman"/>
                <w:sz w:val="28"/>
                <w:szCs w:val="28"/>
              </w:rPr>
              <w:t>Мамсурова</w:t>
            </w:r>
            <w:proofErr w:type="spellEnd"/>
          </w:p>
        </w:tc>
      </w:tr>
      <w:tr w:rsidR="00EF5C6C" w:rsidRPr="000855A6" w14:paraId="5AD8D54F" w14:textId="77777777" w:rsidTr="000855A6">
        <w:trPr>
          <w:trHeight w:hRule="exact" w:val="417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7AA49327" w14:textId="77777777" w:rsidR="00EF5C6C" w:rsidRPr="000855A6" w:rsidRDefault="00004237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  <w:shd w:val="clear" w:color="auto" w:fill="FFFFFF"/>
            <w:vAlign w:val="center"/>
          </w:tcPr>
          <w:p w14:paraId="16AE35B5" w14:textId="77777777" w:rsidR="00EF5C6C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Артезіанські свердловини</w:t>
            </w:r>
            <w:r w:rsidR="00B4779E"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14" w:type="dxa"/>
            <w:shd w:val="clear" w:color="auto" w:fill="FFFFFF"/>
            <w:vAlign w:val="center"/>
          </w:tcPr>
          <w:p w14:paraId="344F2204" w14:textId="77777777" w:rsidR="00EF5C6C" w:rsidRPr="000855A6" w:rsidRDefault="00B4779E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Волинська обл.</w:t>
            </w:r>
            <w:r w:rsidR="009666CF" w:rsidRPr="000855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Луцький р-н.</w:t>
            </w:r>
            <w:r w:rsidR="009666CF" w:rsidRPr="000855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с.Новостав</w:t>
            </w:r>
            <w:proofErr w:type="spellEnd"/>
          </w:p>
        </w:tc>
      </w:tr>
      <w:tr w:rsidR="00EF5C6C" w:rsidRPr="000855A6" w14:paraId="22071A7D" w14:textId="77777777" w:rsidTr="000855A6">
        <w:trPr>
          <w:trHeight w:hRule="exact" w:val="424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4B7C1A14" w14:textId="77777777" w:rsidR="00EF5C6C" w:rsidRPr="000855A6" w:rsidRDefault="00004237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  <w:shd w:val="clear" w:color="auto" w:fill="FFFFFF"/>
            <w:vAlign w:val="center"/>
          </w:tcPr>
          <w:p w14:paraId="73015E0F" w14:textId="77777777" w:rsidR="00EF5C6C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Каналізаційна насосна станція №1 </w:t>
            </w:r>
          </w:p>
        </w:tc>
        <w:tc>
          <w:tcPr>
            <w:tcW w:w="5314" w:type="dxa"/>
            <w:shd w:val="clear" w:color="auto" w:fill="FFFFFF"/>
            <w:vAlign w:val="center"/>
          </w:tcPr>
          <w:p w14:paraId="16825BC4" w14:textId="77777777" w:rsidR="00EF5C6C" w:rsidRPr="000855A6" w:rsidRDefault="00004237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м. Луцьк, вул. </w:t>
            </w:r>
            <w:r w:rsidR="00843C18" w:rsidRPr="000855A6">
              <w:rPr>
                <w:rFonts w:ascii="Times New Roman" w:hAnsi="Times New Roman" w:cs="Times New Roman"/>
                <w:sz w:val="28"/>
                <w:szCs w:val="28"/>
              </w:rPr>
              <w:t>Героїв УПА, 2</w:t>
            </w:r>
          </w:p>
        </w:tc>
      </w:tr>
      <w:tr w:rsidR="00843C18" w:rsidRPr="000855A6" w14:paraId="27230C55" w14:textId="77777777" w:rsidTr="000855A6">
        <w:trPr>
          <w:trHeight w:hRule="exact" w:val="429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058FEE4D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  <w:shd w:val="clear" w:color="auto" w:fill="FFFFFF"/>
            <w:vAlign w:val="center"/>
          </w:tcPr>
          <w:p w14:paraId="7DB5BEFC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Каналізаційна насосна станція №2 </w:t>
            </w:r>
          </w:p>
        </w:tc>
        <w:tc>
          <w:tcPr>
            <w:tcW w:w="5314" w:type="dxa"/>
            <w:shd w:val="clear" w:color="auto" w:fill="FFFFFF"/>
            <w:vAlign w:val="center"/>
          </w:tcPr>
          <w:p w14:paraId="406CC089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м. Луцьк, вул. Набережна, 8а </w:t>
            </w:r>
          </w:p>
        </w:tc>
      </w:tr>
      <w:tr w:rsidR="00843C18" w:rsidRPr="000855A6" w14:paraId="7D999642" w14:textId="77777777" w:rsidTr="000855A6">
        <w:trPr>
          <w:trHeight w:hRule="exact" w:val="421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069CD413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  <w:shd w:val="clear" w:color="auto" w:fill="FFFFFF"/>
            <w:vAlign w:val="center"/>
          </w:tcPr>
          <w:p w14:paraId="4980A369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Каналізаційна насосна станція №3 </w:t>
            </w:r>
          </w:p>
        </w:tc>
        <w:tc>
          <w:tcPr>
            <w:tcW w:w="5314" w:type="dxa"/>
            <w:shd w:val="clear" w:color="auto" w:fill="FFFFFF"/>
            <w:vAlign w:val="center"/>
          </w:tcPr>
          <w:p w14:paraId="6709CA0F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м. Луцьк, вул. Карпенка-Карого, 19а</w:t>
            </w:r>
          </w:p>
        </w:tc>
      </w:tr>
      <w:tr w:rsidR="00843C18" w:rsidRPr="000855A6" w14:paraId="18386CBC" w14:textId="77777777" w:rsidTr="000855A6">
        <w:trPr>
          <w:trHeight w:hRule="exact" w:val="441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08266900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  <w:shd w:val="clear" w:color="auto" w:fill="FFFFFF"/>
            <w:vAlign w:val="center"/>
          </w:tcPr>
          <w:p w14:paraId="4496E4C4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Каналізаційна насосна станція №4 </w:t>
            </w:r>
          </w:p>
        </w:tc>
        <w:tc>
          <w:tcPr>
            <w:tcW w:w="5314" w:type="dxa"/>
            <w:shd w:val="clear" w:color="auto" w:fill="FFFFFF"/>
            <w:vAlign w:val="center"/>
          </w:tcPr>
          <w:p w14:paraId="6BD2FCC8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м. Луцьк, вул. Потебні, 79а</w:t>
            </w:r>
          </w:p>
        </w:tc>
      </w:tr>
      <w:tr w:rsidR="00843C18" w:rsidRPr="000855A6" w14:paraId="7A6AB5B1" w14:textId="77777777" w:rsidTr="000855A6">
        <w:trPr>
          <w:trHeight w:hRule="exact" w:val="420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47B02750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  <w:shd w:val="clear" w:color="auto" w:fill="FFFFFF"/>
            <w:vAlign w:val="center"/>
          </w:tcPr>
          <w:p w14:paraId="4BE0F8AF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Каналізаційна насосна станція №5,</w:t>
            </w:r>
            <w:r w:rsidR="00081F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5а </w:t>
            </w:r>
          </w:p>
        </w:tc>
        <w:tc>
          <w:tcPr>
            <w:tcW w:w="5314" w:type="dxa"/>
            <w:shd w:val="clear" w:color="auto" w:fill="FFFFFF"/>
            <w:vAlign w:val="bottom"/>
          </w:tcPr>
          <w:p w14:paraId="10B13C80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м. Луцьк, вул. Карпенка-Карого, 1а</w:t>
            </w:r>
          </w:p>
        </w:tc>
      </w:tr>
      <w:tr w:rsidR="00843C18" w:rsidRPr="000855A6" w14:paraId="42ABDE91" w14:textId="77777777" w:rsidTr="000855A6">
        <w:trPr>
          <w:trHeight w:hRule="exact" w:val="425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6AC9342B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  <w:shd w:val="clear" w:color="auto" w:fill="FFFFFF"/>
            <w:vAlign w:val="center"/>
          </w:tcPr>
          <w:p w14:paraId="43E352FA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Каналізаційна насосна станція №7 </w:t>
            </w:r>
          </w:p>
        </w:tc>
        <w:tc>
          <w:tcPr>
            <w:tcW w:w="5314" w:type="dxa"/>
            <w:shd w:val="clear" w:color="auto" w:fill="FFFFFF"/>
            <w:vAlign w:val="center"/>
          </w:tcPr>
          <w:p w14:paraId="02F31651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м. Луцьк, вул. Руська, 9а</w:t>
            </w:r>
          </w:p>
        </w:tc>
      </w:tr>
      <w:tr w:rsidR="00843C18" w:rsidRPr="000855A6" w14:paraId="7F239351" w14:textId="77777777" w:rsidTr="00DC3BBF">
        <w:trPr>
          <w:trHeight w:hRule="exact" w:val="434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568642E8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  <w:shd w:val="clear" w:color="auto" w:fill="FFFFFF"/>
            <w:vAlign w:val="center"/>
          </w:tcPr>
          <w:p w14:paraId="77C1B424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Каналізаційна насосна станція №8 </w:t>
            </w:r>
          </w:p>
        </w:tc>
        <w:tc>
          <w:tcPr>
            <w:tcW w:w="5314" w:type="dxa"/>
            <w:shd w:val="clear" w:color="auto" w:fill="FFFFFF"/>
            <w:vAlign w:val="center"/>
          </w:tcPr>
          <w:p w14:paraId="5D28BE90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м. Луцьк, вул. Потебні, 43а</w:t>
            </w:r>
          </w:p>
        </w:tc>
      </w:tr>
      <w:tr w:rsidR="00843C18" w:rsidRPr="000855A6" w14:paraId="124CA0F9" w14:textId="77777777" w:rsidTr="00DC3BBF">
        <w:trPr>
          <w:trHeight w:hRule="exact" w:val="425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12D7980B" w14:textId="77777777" w:rsidR="00843C18" w:rsidRPr="000855A6" w:rsidRDefault="00DC3BBF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43C18" w:rsidRPr="000855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  <w:shd w:val="clear" w:color="auto" w:fill="FFFFFF"/>
            <w:vAlign w:val="center"/>
          </w:tcPr>
          <w:p w14:paraId="73F09D28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Каналізаційна насосна станція №11 </w:t>
            </w:r>
          </w:p>
        </w:tc>
        <w:tc>
          <w:tcPr>
            <w:tcW w:w="5314" w:type="dxa"/>
            <w:shd w:val="clear" w:color="auto" w:fill="FFFFFF"/>
            <w:vAlign w:val="center"/>
          </w:tcPr>
          <w:p w14:paraId="70CA0C74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м. Луцьк, вул.</w:t>
            </w:r>
            <w:r w:rsidR="009666CF"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ська, 101б </w:t>
            </w:r>
          </w:p>
        </w:tc>
      </w:tr>
      <w:tr w:rsidR="00843C18" w:rsidRPr="000855A6" w14:paraId="0593A41A" w14:textId="77777777" w:rsidTr="000855A6">
        <w:trPr>
          <w:trHeight w:hRule="exact" w:val="696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20C83A6A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506" w:type="dxa"/>
            <w:shd w:val="clear" w:color="auto" w:fill="FFFFFF"/>
            <w:vAlign w:val="center"/>
          </w:tcPr>
          <w:p w14:paraId="3C75B2B3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Каналізаційна насосна станція №1</w:t>
            </w:r>
            <w:r w:rsidR="00CE3BC0" w:rsidRPr="000855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14" w:type="dxa"/>
            <w:shd w:val="clear" w:color="auto" w:fill="FFFFFF"/>
            <w:vAlign w:val="center"/>
          </w:tcPr>
          <w:p w14:paraId="0A554DBB" w14:textId="77777777" w:rsidR="00843C18" w:rsidRPr="000855A6" w:rsidRDefault="00CE3BC0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. Луцький р-н. </w:t>
            </w:r>
            <w:proofErr w:type="spellStart"/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с.Полонка</w:t>
            </w:r>
            <w:proofErr w:type="spellEnd"/>
            <w:r w:rsidR="00843C18" w:rsidRPr="000855A6">
              <w:rPr>
                <w:rFonts w:ascii="Times New Roman" w:hAnsi="Times New Roman" w:cs="Times New Roman"/>
                <w:sz w:val="28"/>
                <w:szCs w:val="28"/>
              </w:rPr>
              <w:t>, вул.</w:t>
            </w:r>
            <w:r w:rsidR="00085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Перемоги, 2а</w:t>
            </w:r>
            <w:r w:rsidR="00843C18"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3C18" w:rsidRPr="000855A6" w14:paraId="025085F2" w14:textId="77777777" w:rsidTr="000855A6">
        <w:trPr>
          <w:trHeight w:hRule="exact" w:val="639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0C0B3085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  <w:shd w:val="clear" w:color="auto" w:fill="FFFFFF"/>
            <w:vAlign w:val="center"/>
          </w:tcPr>
          <w:p w14:paraId="24512533" w14:textId="77777777" w:rsidR="00843C18" w:rsidRPr="000855A6" w:rsidRDefault="00CE3BC0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Очисні споруди </w:t>
            </w:r>
          </w:p>
        </w:tc>
        <w:tc>
          <w:tcPr>
            <w:tcW w:w="5314" w:type="dxa"/>
            <w:shd w:val="clear" w:color="auto" w:fill="FFFFFF"/>
            <w:vAlign w:val="center"/>
          </w:tcPr>
          <w:p w14:paraId="580CE8EC" w14:textId="77777777" w:rsidR="00843C18" w:rsidRPr="000855A6" w:rsidRDefault="00B4779E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Волинська обл. Луцький р-н. с.</w:t>
            </w:r>
            <w:r w:rsidR="00C44336"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4336" w:rsidRPr="000855A6">
              <w:rPr>
                <w:rFonts w:ascii="Times New Roman" w:hAnsi="Times New Roman" w:cs="Times New Roman"/>
                <w:sz w:val="28"/>
                <w:szCs w:val="28"/>
              </w:rPr>
              <w:t>Вишків</w:t>
            </w:r>
            <w:proofErr w:type="spellEnd"/>
            <w:r w:rsidR="00C44336"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3C18"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Селищна</w:t>
            </w:r>
          </w:p>
        </w:tc>
      </w:tr>
      <w:tr w:rsidR="00843C18" w:rsidRPr="000855A6" w14:paraId="221A9560" w14:textId="77777777" w:rsidTr="000855A6">
        <w:trPr>
          <w:trHeight w:hRule="exact" w:val="435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662F5114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  <w:shd w:val="clear" w:color="auto" w:fill="FFFFFF"/>
            <w:vAlign w:val="center"/>
          </w:tcPr>
          <w:p w14:paraId="40466700" w14:textId="77777777" w:rsidR="00843C18" w:rsidRPr="000855A6" w:rsidRDefault="00B4779E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Промб</w:t>
            </w:r>
            <w:r w:rsidR="00CE3BC0" w:rsidRPr="000855A6">
              <w:rPr>
                <w:rFonts w:ascii="Times New Roman" w:hAnsi="Times New Roman" w:cs="Times New Roman"/>
                <w:sz w:val="28"/>
                <w:szCs w:val="28"/>
              </w:rPr>
              <w:t>аза</w:t>
            </w:r>
            <w:proofErr w:type="spellEnd"/>
            <w:r w:rsidR="00CE3BC0"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по вулиці Січовій 16  </w:t>
            </w:r>
          </w:p>
        </w:tc>
        <w:tc>
          <w:tcPr>
            <w:tcW w:w="5314" w:type="dxa"/>
            <w:shd w:val="clear" w:color="auto" w:fill="FFFFFF"/>
            <w:vAlign w:val="center"/>
          </w:tcPr>
          <w:p w14:paraId="67EA49B5" w14:textId="77777777" w:rsidR="00843C18" w:rsidRPr="000855A6" w:rsidRDefault="00843C18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м. Луцьк, вул. </w:t>
            </w:r>
            <w:r w:rsidR="00CE3BC0" w:rsidRPr="000855A6">
              <w:rPr>
                <w:rFonts w:ascii="Times New Roman" w:hAnsi="Times New Roman" w:cs="Times New Roman"/>
                <w:sz w:val="28"/>
                <w:szCs w:val="28"/>
              </w:rPr>
              <w:t>Січова, 16</w:t>
            </w:r>
          </w:p>
        </w:tc>
      </w:tr>
      <w:tr w:rsidR="00B4779E" w:rsidRPr="000855A6" w14:paraId="6FE0A52B" w14:textId="77777777" w:rsidTr="000855A6">
        <w:trPr>
          <w:trHeight w:hRule="exact" w:val="701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70E13793" w14:textId="77777777" w:rsidR="00B4779E" w:rsidRPr="000855A6" w:rsidRDefault="00B4779E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  <w:shd w:val="clear" w:color="auto" w:fill="FFFFFF"/>
          </w:tcPr>
          <w:p w14:paraId="0B1DE8FC" w14:textId="77777777" w:rsidR="009666CF" w:rsidRPr="000855A6" w:rsidRDefault="00B4779E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Дахова котельня </w:t>
            </w:r>
            <w:proofErr w:type="spellStart"/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промбази</w:t>
            </w:r>
            <w:proofErr w:type="spellEnd"/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по вулиці Січовій 16 </w:t>
            </w:r>
          </w:p>
          <w:p w14:paraId="157FB24A" w14:textId="77777777" w:rsidR="00B4779E" w:rsidRPr="000855A6" w:rsidRDefault="00B4779E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КП «Луцькводоканал»</w:t>
            </w:r>
          </w:p>
        </w:tc>
        <w:tc>
          <w:tcPr>
            <w:tcW w:w="5314" w:type="dxa"/>
            <w:shd w:val="clear" w:color="auto" w:fill="FFFFFF"/>
            <w:vAlign w:val="center"/>
          </w:tcPr>
          <w:p w14:paraId="5EE770D6" w14:textId="77777777" w:rsidR="00B4779E" w:rsidRPr="000855A6" w:rsidRDefault="00B4779E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м. Луцьк, вул. Січова, 16</w:t>
            </w:r>
          </w:p>
        </w:tc>
      </w:tr>
      <w:tr w:rsidR="00B4779E" w:rsidRPr="000855A6" w14:paraId="3764C95B" w14:textId="77777777" w:rsidTr="00DC3BBF">
        <w:trPr>
          <w:trHeight w:hRule="exact" w:val="509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182D6440" w14:textId="77777777" w:rsidR="00B4779E" w:rsidRPr="000855A6" w:rsidRDefault="00B4779E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  <w:shd w:val="clear" w:color="auto" w:fill="FFFFFF"/>
            <w:vAlign w:val="center"/>
          </w:tcPr>
          <w:p w14:paraId="206BA805" w14:textId="77777777" w:rsidR="00B4779E" w:rsidRPr="000855A6" w:rsidRDefault="00B4779E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Котельня Дубнівського водозабору</w:t>
            </w:r>
          </w:p>
        </w:tc>
        <w:tc>
          <w:tcPr>
            <w:tcW w:w="5314" w:type="dxa"/>
            <w:shd w:val="clear" w:color="auto" w:fill="FFFFFF"/>
            <w:vAlign w:val="center"/>
          </w:tcPr>
          <w:p w14:paraId="5D198734" w14:textId="77777777" w:rsidR="00B4779E" w:rsidRPr="000855A6" w:rsidRDefault="009666CF" w:rsidP="000855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855A6">
              <w:rPr>
                <w:rFonts w:ascii="Times New Roman" w:hAnsi="Times New Roman" w:cs="Times New Roman"/>
                <w:sz w:val="28"/>
                <w:szCs w:val="28"/>
              </w:rPr>
              <w:t>м. Луцьк, вул.</w:t>
            </w:r>
            <w:r w:rsidR="00B4779E" w:rsidRPr="000855A6">
              <w:rPr>
                <w:rFonts w:ascii="Times New Roman" w:hAnsi="Times New Roman" w:cs="Times New Roman"/>
                <w:sz w:val="28"/>
                <w:szCs w:val="28"/>
              </w:rPr>
              <w:t xml:space="preserve"> Дубнівська, 26 </w:t>
            </w:r>
          </w:p>
        </w:tc>
      </w:tr>
    </w:tbl>
    <w:p w14:paraId="308D7E61" w14:textId="77777777" w:rsidR="00B4779E" w:rsidRDefault="00B4779E" w:rsidP="000855A6">
      <w:pPr>
        <w:pStyle w:val="a8"/>
        <w:rPr>
          <w:rFonts w:ascii="Times New Roman" w:hAnsi="Times New Roman" w:cs="Times New Roman"/>
          <w:sz w:val="22"/>
          <w:szCs w:val="22"/>
        </w:rPr>
      </w:pPr>
    </w:p>
    <w:p w14:paraId="3F360C4E" w14:textId="77777777" w:rsidR="00081F4F" w:rsidRDefault="00081F4F" w:rsidP="000855A6">
      <w:pPr>
        <w:pStyle w:val="a8"/>
        <w:rPr>
          <w:rFonts w:ascii="Times New Roman" w:hAnsi="Times New Roman" w:cs="Times New Roman"/>
          <w:sz w:val="22"/>
          <w:szCs w:val="22"/>
        </w:rPr>
      </w:pPr>
    </w:p>
    <w:p w14:paraId="1782E79A" w14:textId="5C38F3C7" w:rsidR="00081F4F" w:rsidRDefault="00081F4F" w:rsidP="000855A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61AA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61AA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61AA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61AA4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ЗПЯТКО</w:t>
      </w:r>
    </w:p>
    <w:p w14:paraId="13FBBB91" w14:textId="77777777" w:rsidR="00081F4F" w:rsidRDefault="00081F4F" w:rsidP="000855A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14:paraId="3B575B21" w14:textId="77777777" w:rsidR="00081F4F" w:rsidRDefault="00081F4F" w:rsidP="000855A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14:paraId="214FD655" w14:textId="77777777" w:rsidR="00081F4F" w:rsidRPr="00081F4F" w:rsidRDefault="00081F4F" w:rsidP="000855A6">
      <w:pPr>
        <w:pStyle w:val="a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уменюк 284 042</w:t>
      </w:r>
    </w:p>
    <w:sectPr w:rsidR="00081F4F" w:rsidRPr="00081F4F" w:rsidSect="0022573E">
      <w:headerReference w:type="default" r:id="rId7"/>
      <w:headerReference w:type="first" r:id="rId8"/>
      <w:pgSz w:w="16840" w:h="11900" w:orient="landscape"/>
      <w:pgMar w:top="567" w:right="567" w:bottom="1701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7DA5" w14:textId="77777777" w:rsidR="00D87684" w:rsidRDefault="00D87684">
      <w:r>
        <w:separator/>
      </w:r>
    </w:p>
  </w:endnote>
  <w:endnote w:type="continuationSeparator" w:id="0">
    <w:p w14:paraId="01BA351D" w14:textId="77777777" w:rsidR="00D87684" w:rsidRDefault="00D8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3804" w14:textId="77777777" w:rsidR="00D87684" w:rsidRDefault="00D87684"/>
  </w:footnote>
  <w:footnote w:type="continuationSeparator" w:id="0">
    <w:p w14:paraId="450D8BC7" w14:textId="77777777" w:rsidR="00D87684" w:rsidRDefault="00D87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67F3" w14:textId="77777777" w:rsidR="00EF5C6C" w:rsidRDefault="0000423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BFF788D" wp14:editId="02C08C3F">
              <wp:simplePos x="0" y="0"/>
              <wp:positionH relativeFrom="page">
                <wp:posOffset>5483860</wp:posOffset>
              </wp:positionH>
              <wp:positionV relativeFrom="page">
                <wp:posOffset>399415</wp:posOffset>
              </wp:positionV>
              <wp:extent cx="76200" cy="12192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FD10A41" w14:textId="77777777" w:rsidR="00EF5C6C" w:rsidRDefault="00004237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666CF" w:rsidRPr="009666CF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431.8pt;margin-top:31.45pt;width:6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" filled="f" stroked="f">
              <v:textbox style="mso-fit-shape-to-text:t" inset="0,0,0,0">
                <w:txbxContent>
                  <w:p w:rsidR="00EF5C6C" w:rsidRDefault="00004237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666CF" w:rsidRPr="009666CF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5060" w14:textId="77777777" w:rsidR="00EF5C6C" w:rsidRDefault="00EF5C6C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6C"/>
    <w:rsid w:val="00004237"/>
    <w:rsid w:val="00081F4F"/>
    <w:rsid w:val="000855A6"/>
    <w:rsid w:val="00135D88"/>
    <w:rsid w:val="0022573E"/>
    <w:rsid w:val="00550D7E"/>
    <w:rsid w:val="005A698D"/>
    <w:rsid w:val="00843C18"/>
    <w:rsid w:val="00953C5C"/>
    <w:rsid w:val="009666CF"/>
    <w:rsid w:val="00A43C0A"/>
    <w:rsid w:val="00B13294"/>
    <w:rsid w:val="00B4779E"/>
    <w:rsid w:val="00C13D16"/>
    <w:rsid w:val="00C44336"/>
    <w:rsid w:val="00C60D2A"/>
    <w:rsid w:val="00C61AA4"/>
    <w:rsid w:val="00CE3BC0"/>
    <w:rsid w:val="00D42DC7"/>
    <w:rsid w:val="00D854A8"/>
    <w:rsid w:val="00D87684"/>
    <w:rsid w:val="00DC3BBF"/>
    <w:rsid w:val="00DE6F82"/>
    <w:rsid w:val="00EF5C6C"/>
    <w:rsid w:val="00F8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1A44"/>
  <w15:docId w15:val="{E832CEFB-40A6-47B6-AE15-083E7417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13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520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0855A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B4B1-AC00-4DFE-87BA-D413FF2D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75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Луцьк Водоканал</cp:lastModifiedBy>
  <cp:revision>8</cp:revision>
  <cp:lastPrinted>2022-10-07T09:27:00Z</cp:lastPrinted>
  <dcterms:created xsi:type="dcterms:W3CDTF">2022-10-07T10:32:00Z</dcterms:created>
  <dcterms:modified xsi:type="dcterms:W3CDTF">2022-10-07T11:58:00Z</dcterms:modified>
</cp:coreProperties>
</file>